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AE1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172DCB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1E3D4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C4E16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AB8E720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28787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7365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A1443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67CFE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44621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AB431B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8A22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45AC0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A152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E02C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614DE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9B39D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1F34EFC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DE4F53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3A09C8C" w14:textId="77777777" w:rsidR="00DF37A2" w:rsidRDefault="00857B3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37A2">
              <w:rPr>
                <w:b/>
                <w:bCs/>
              </w:rPr>
              <w:t xml:space="preserve">Спортивный </w:t>
            </w:r>
          </w:p>
          <w:p w14:paraId="63A25E9B" w14:textId="77777777" w:rsidR="00F51622" w:rsidRDefault="00DF37A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с </w:t>
            </w:r>
            <w:r w:rsidR="00F51622" w:rsidRPr="00E91D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26</w:t>
            </w:r>
            <w:r w:rsidR="00F51622" w:rsidRPr="00E91D54">
              <w:rPr>
                <w:b/>
                <w:bCs/>
              </w:rPr>
              <w:t xml:space="preserve"> </w:t>
            </w:r>
          </w:p>
          <w:p w14:paraId="67143F8A" w14:textId="77777777" w:rsidR="00F51622" w:rsidRDefault="00DF37A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-26</w:t>
            </w:r>
          </w:p>
          <w:p w14:paraId="0ED68C2B" w14:textId="77777777" w:rsidR="00DF37A2" w:rsidRDefault="00DF37A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7A2">
              <w:rPr>
                <w:b/>
                <w:bCs/>
                <w:noProof/>
              </w:rPr>
              <w:drawing>
                <wp:inline distT="0" distB="0" distL="0" distR="0" wp14:anchorId="43079BD5" wp14:editId="15F21738">
                  <wp:extent cx="1382824" cy="1066800"/>
                  <wp:effectExtent l="19050" t="0" r="7826" b="0"/>
                  <wp:docPr id="2" name="Рисунок 1" descr="C:\Users\User\Desktop\Элементы Фанера и дерево\ФАНЕРА И МЕТАЛЛ\СПОРТИВНОЕ ОБОРУДОВАНИЕ\СП-26\спорт №26 СПЕРЕД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СПОРТИВНОЕ ОБОРУДОВАНИЕ\СП-26\спорт №26 СПЕРЕДИ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17" cy="106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C0AD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9C89C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039A44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6083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79FA11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D6915A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2A07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78CB7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223F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D84B6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D27FAB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C78B29C" w14:textId="77777777" w:rsidR="00520AB3" w:rsidRPr="00E91D54" w:rsidRDefault="00DF37A2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51CF36D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70F2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13E6E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8CF9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3BC4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FFE0046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E5D7145" w14:textId="77777777" w:rsidR="00520AB3" w:rsidRPr="00E91D54" w:rsidRDefault="00DF37A2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</w:p>
        </w:tc>
      </w:tr>
      <w:tr w:rsidR="00520AB3" w:rsidRPr="00E51C3A" w14:paraId="10495AA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788B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7D8E4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C93E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5F1C6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1D21395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3460562" w14:textId="77777777" w:rsidR="00520AB3" w:rsidRPr="00E91D54" w:rsidRDefault="00DF37A2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6806C4" w:rsidRPr="00E51C3A" w14:paraId="058C7E7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28125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543A4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4C386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1D221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2B07456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66BEDBE" w14:textId="77777777" w:rsidR="009057B7" w:rsidRPr="009057B7" w:rsidRDefault="00DF37A2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;900</w:t>
            </w:r>
          </w:p>
        </w:tc>
      </w:tr>
      <w:tr w:rsidR="006806C4" w14:paraId="21AB013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DBAEE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D0FB4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44B14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51CC9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E22372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DE0765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5AE6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37CA8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62508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B8F61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C55AB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335468E" w14:textId="77777777" w:rsidR="00B801C4" w:rsidRPr="00E91D54" w:rsidRDefault="00CA0AD6" w:rsidP="0085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F37A2">
              <w:rPr>
                <w:bCs/>
              </w:rPr>
              <w:t>10</w:t>
            </w:r>
            <w:r w:rsidR="00DD4C3E" w:rsidRPr="00DD4C3E">
              <w:rPr>
                <w:bCs/>
              </w:rPr>
              <w:t>шт. клееного деревянного  бруса, сечением 100х100 мм и имеющими скругленный профиль с канав</w:t>
            </w:r>
            <w:r w:rsidR="00672FD6">
              <w:rPr>
                <w:bCs/>
              </w:rPr>
              <w:t xml:space="preserve">кой  посередине. </w:t>
            </w:r>
            <w:r w:rsidR="00DF37A2">
              <w:rPr>
                <w:bCs/>
              </w:rPr>
              <w:t xml:space="preserve"> Сверху столб заканчивается  фанерной заглушкой синено цвета. </w:t>
            </w:r>
            <w:r w:rsidR="00DD4C3E" w:rsidRPr="00DD4C3E">
              <w:rPr>
                <w:bCs/>
              </w:rPr>
              <w:t>Снизу столб</w:t>
            </w:r>
            <w:r w:rsidR="00857B39">
              <w:rPr>
                <w:bCs/>
              </w:rPr>
              <w:t xml:space="preserve"> </w:t>
            </w:r>
            <w:r w:rsidR="00D97001">
              <w:rPr>
                <w:bCs/>
              </w:rPr>
              <w:t xml:space="preserve">заканчивается </w:t>
            </w:r>
            <w:r w:rsidR="00DD4C3E" w:rsidRPr="00DD4C3E">
              <w:rPr>
                <w:bCs/>
              </w:rPr>
              <w:t xml:space="preserve"> металлическими  подпятниками выполненным из </w:t>
            </w:r>
            <w:r w:rsidR="00781634">
              <w:rPr>
                <w:bCs/>
              </w:rPr>
              <w:t>металлического уголка 40х4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50х10х4мм</w:t>
            </w:r>
            <w:r w:rsidR="00DD4C3E" w:rsidRPr="00DD4C3E">
              <w:rPr>
                <w:bCs/>
              </w:rPr>
              <w:t>, которые бетонируются в землю</w:t>
            </w:r>
            <w:r w:rsidR="00D97001">
              <w:rPr>
                <w:bCs/>
              </w:rPr>
              <w:t>.</w:t>
            </w:r>
          </w:p>
        </w:tc>
      </w:tr>
      <w:tr w:rsidR="00B801C4" w14:paraId="2E3D876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28259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37281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09B51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75698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5D698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5DA56C6D" w14:textId="77777777" w:rsidR="00247A51" w:rsidRPr="00E91D54" w:rsidRDefault="00DF37A2" w:rsidP="00D9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2</w:t>
            </w:r>
            <w:r w:rsidR="00D97001">
              <w:t xml:space="preserve"> шт., размером 800*800*140мм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292929" w14:paraId="070DCB3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7FA920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87E108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D0B06B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0CE1C5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3E3342" w14:textId="77777777" w:rsidR="00292929" w:rsidRDefault="00292929" w:rsidP="00B83F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83FC0">
              <w:rPr>
                <w:bCs/>
              </w:rPr>
              <w:t>Н-</w:t>
            </w:r>
            <w:r w:rsidR="00857B39">
              <w:rPr>
                <w:bCs/>
              </w:rPr>
              <w:t>9</w:t>
            </w:r>
            <w:r w:rsidR="00D97001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B83FC0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7F414C01" w14:textId="77777777" w:rsidR="00292929" w:rsidRDefault="00D97001" w:rsidP="00D9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57B39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14:paraId="5CD010C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3897A0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1DAEE4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CB2B88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51DDEB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BB4E39" w14:textId="77777777" w:rsidR="002063AA" w:rsidRPr="00E91D54" w:rsidRDefault="00A33E40" w:rsidP="002D26E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06B4AFFC" w14:textId="77777777" w:rsidR="002063AA" w:rsidRPr="00E91D54" w:rsidRDefault="00A33E40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влагостойкой фанеры толщиной 18мм с покраской полиуретановой краской.</w:t>
            </w:r>
          </w:p>
        </w:tc>
      </w:tr>
      <w:tr w:rsidR="00B801C4" w14:paraId="069BA4F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200E3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CE13B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D84FF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809EC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592A23" w14:textId="77777777" w:rsidR="00B801C4" w:rsidRPr="00754ED9" w:rsidRDefault="003A0B34" w:rsidP="00B83F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06B270BD" w14:textId="77777777" w:rsidR="00B801C4" w:rsidRPr="00754ED9" w:rsidRDefault="009814FA" w:rsidP="0009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</w:t>
            </w:r>
            <w:r w:rsidR="00DF37A2">
              <w:rPr>
                <w:color w:val="000000"/>
              </w:rPr>
              <w:t xml:space="preserve"> в кол-ве 3</w:t>
            </w:r>
            <w:r w:rsidR="009F7BE8">
              <w:rPr>
                <w:color w:val="000000"/>
              </w:rPr>
              <w:t xml:space="preserve">шт., </w:t>
            </w:r>
            <w:r w:rsidRPr="009814FA">
              <w:rPr>
                <w:color w:val="000000"/>
              </w:rPr>
              <w:t xml:space="preserve"> выполнены из </w:t>
            </w:r>
            <w:r w:rsidR="00292929">
              <w:rPr>
                <w:color w:val="000000"/>
              </w:rPr>
              <w:t>деревянного бруса</w:t>
            </w:r>
            <w:r w:rsidRPr="009814FA">
              <w:rPr>
                <w:color w:val="000000"/>
              </w:rPr>
              <w:t xml:space="preserve"> сечением 40х90 мм.</w:t>
            </w:r>
            <w:r w:rsidR="009F7BE8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скрепленными между собой. Устанавливаться в отфрезерованный паз. Перила выполнены из влагостойкой фанеры марки ФСФ сорт 2/2 и толщиной </w:t>
            </w:r>
            <w:r w:rsidR="00292929">
              <w:rPr>
                <w:color w:val="000000"/>
              </w:rPr>
              <w:t>18</w:t>
            </w:r>
            <w:r w:rsidR="00F62ECB" w:rsidRPr="009814FA">
              <w:rPr>
                <w:color w:val="000000"/>
              </w:rPr>
              <w:t>мм</w:t>
            </w:r>
            <w:r w:rsidRPr="009814FA">
              <w:rPr>
                <w:color w:val="000000"/>
              </w:rPr>
              <w:t xml:space="preserve">. Для бетонирования используются металлические закладные детали из </w:t>
            </w:r>
            <w:r w:rsidR="000918C6">
              <w:rPr>
                <w:color w:val="000000"/>
              </w:rPr>
              <w:t xml:space="preserve">профильной </w:t>
            </w:r>
            <w:r w:rsidRPr="009814FA">
              <w:rPr>
                <w:color w:val="000000"/>
              </w:rPr>
              <w:t xml:space="preserve">трубы сечением 50х25х2 мм, закрепленные на </w:t>
            </w:r>
            <w:r w:rsidR="00292929">
              <w:rPr>
                <w:color w:val="000000"/>
              </w:rPr>
              <w:t>столбах</w:t>
            </w:r>
            <w:r w:rsidRPr="009814FA">
              <w:rPr>
                <w:color w:val="000000"/>
              </w:rPr>
              <w:t xml:space="preserve"> и </w:t>
            </w:r>
            <w:r w:rsidR="00D97001">
              <w:rPr>
                <w:color w:val="000000"/>
              </w:rPr>
              <w:t>окрашенные термопластичной порошковой</w:t>
            </w:r>
            <w:r w:rsidRPr="009814FA">
              <w:rPr>
                <w:color w:val="000000"/>
              </w:rPr>
              <w:t xml:space="preserve"> краской.</w:t>
            </w:r>
          </w:p>
        </w:tc>
      </w:tr>
      <w:tr w:rsidR="00247A51" w14:paraId="0A0A1F9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14EC01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AEAC64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1863D9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BB6EC5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956DFB" w14:textId="77777777" w:rsidR="00247A51" w:rsidRPr="00E91D54" w:rsidRDefault="009F7BE8" w:rsidP="00093104">
            <w: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3FA91E09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0 шт. выполнены из металлической трубы</w:t>
            </w:r>
          </w:p>
          <w:p w14:paraId="55F20FAB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метром 27мм и толщиной стенки 2.5мм с двумя</w:t>
            </w:r>
          </w:p>
          <w:p w14:paraId="424FE924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штампованными ушками, выполненными из</w:t>
            </w:r>
          </w:p>
          <w:p w14:paraId="0EAFD1A3" w14:textId="77777777" w:rsidR="00247A51" w:rsidRP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листовой стали толщиной 2мм, под 4 самореза.</w:t>
            </w:r>
          </w:p>
        </w:tc>
      </w:tr>
      <w:tr w:rsidR="00247A51" w14:paraId="0C1F5C8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6B1210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A0D5B7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33A886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D4C465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7F1481" w14:textId="77777777" w:rsidR="00247A51" w:rsidRPr="00754ED9" w:rsidRDefault="009F7BE8" w:rsidP="002D26ED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ход</w:t>
            </w:r>
            <w:proofErr w:type="spellEnd"/>
          </w:p>
        </w:tc>
        <w:tc>
          <w:tcPr>
            <w:tcW w:w="5562" w:type="dxa"/>
            <w:gridSpan w:val="2"/>
          </w:tcPr>
          <w:p w14:paraId="63429372" w14:textId="77777777" w:rsidR="00247A51" w:rsidRPr="00754ED9" w:rsidRDefault="009F7BE8" w:rsidP="00B83F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Цельносварная  конструкция </w:t>
            </w:r>
            <w:r w:rsidR="005D519E">
              <w:rPr>
                <w:color w:val="000000"/>
              </w:rPr>
              <w:t>выполнена из металлической трубы диаметром 27мм и толщиной стенки 2,5мм. с покраской порошковой краской.</w:t>
            </w:r>
          </w:p>
        </w:tc>
      </w:tr>
      <w:tr w:rsidR="000918C6" w14:paraId="2EC50D5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2E426C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B701B9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CA03E7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048BC2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727F51" w14:textId="77777777" w:rsidR="000918C6" w:rsidRDefault="00DF37A2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башни</w:t>
            </w:r>
          </w:p>
        </w:tc>
        <w:tc>
          <w:tcPr>
            <w:tcW w:w="5562" w:type="dxa"/>
            <w:gridSpan w:val="2"/>
          </w:tcPr>
          <w:p w14:paraId="4F8B5191" w14:textId="77777777" w:rsidR="000918C6" w:rsidRDefault="00DF37A2" w:rsidP="000918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 выполнено из влагостойкой фанеры  толщиной 18мм, с декоративной наклейкой  в виде зайчика на полянке.</w:t>
            </w:r>
          </w:p>
        </w:tc>
      </w:tr>
      <w:tr w:rsidR="000918C6" w14:paraId="353DC31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9E2231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928C3D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1AE338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8B93C3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B0976E" w14:textId="77777777" w:rsidR="000918C6" w:rsidRDefault="005D519E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3EAE068A" w14:textId="77777777" w:rsidR="000918C6" w:rsidRDefault="005D519E" w:rsidP="00C024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-</w:t>
            </w: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 xml:space="preserve"> 1шт., выполнена из влагостойкой  фанеры с прорезями для рук и ног </w:t>
            </w:r>
            <w:r w:rsidR="00C024B4">
              <w:rPr>
                <w:color w:val="000000"/>
              </w:rPr>
              <w:t>и декоративной нак</w:t>
            </w:r>
            <w:r w:rsidR="00A33E40">
              <w:rPr>
                <w:color w:val="000000"/>
              </w:rPr>
              <w:t>лейкой в виде леса</w:t>
            </w:r>
            <w:r w:rsidR="00C024B4">
              <w:rPr>
                <w:color w:val="000000"/>
              </w:rPr>
              <w:t>.</w:t>
            </w:r>
          </w:p>
        </w:tc>
      </w:tr>
      <w:tr w:rsidR="005D519E" w14:paraId="4CEBFB2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71EC80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8AA53F" w14:textId="77777777" w:rsidR="005D519E" w:rsidRPr="00E91D54" w:rsidRDefault="005D51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F224F2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804790" w14:textId="77777777" w:rsidR="005D519E" w:rsidRPr="00E91D54" w:rsidRDefault="005D51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F46054D" w14:textId="77777777" w:rsidR="005D519E" w:rsidRDefault="005D519E" w:rsidP="005C44BF">
            <w:r>
              <w:t>Металлическая перекладина с канатом</w:t>
            </w:r>
          </w:p>
        </w:tc>
        <w:tc>
          <w:tcPr>
            <w:tcW w:w="5562" w:type="dxa"/>
            <w:gridSpan w:val="2"/>
          </w:tcPr>
          <w:p w14:paraId="1C463856" w14:textId="77777777" w:rsidR="005D519E" w:rsidRDefault="005D519E" w:rsidP="005C4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Перекладина выполнена из металлической трубы диаметром 27мм. с покраской полиуретановой краской. на перекладину крепится полипропиленовый канат. </w:t>
            </w:r>
          </w:p>
        </w:tc>
      </w:tr>
      <w:tr w:rsidR="00A33E40" w14:paraId="577DBB8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0F050D" w14:textId="77777777" w:rsidR="00A33E40" w:rsidRPr="00E91D54" w:rsidRDefault="00A33E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417D32" w14:textId="77777777" w:rsidR="00A33E40" w:rsidRPr="00E91D54" w:rsidRDefault="00A33E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6CA6DB" w14:textId="77777777" w:rsidR="00A33E40" w:rsidRPr="00E91D54" w:rsidRDefault="00A33E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49E22C" w14:textId="77777777" w:rsidR="00A33E40" w:rsidRPr="00E91D54" w:rsidRDefault="00A33E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27677D1" w14:textId="77777777" w:rsidR="00A33E40" w:rsidRDefault="00A33E40" w:rsidP="005C44BF">
            <w:r>
              <w:t>Зигзагообразный лаз</w:t>
            </w:r>
          </w:p>
        </w:tc>
        <w:tc>
          <w:tcPr>
            <w:tcW w:w="5562" w:type="dxa"/>
            <w:gridSpan w:val="2"/>
          </w:tcPr>
          <w:p w14:paraId="55DF71DA" w14:textId="77777777" w:rsidR="00A33E40" w:rsidRDefault="00A33E40" w:rsidP="00A33E4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, выполнен из металлической трубы</w:t>
            </w:r>
          </w:p>
          <w:p w14:paraId="781FABBB" w14:textId="77777777" w:rsidR="00A33E40" w:rsidRDefault="00A33E40" w:rsidP="00A33E4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32мм, с покраской термопластичной</w:t>
            </w:r>
          </w:p>
          <w:p w14:paraId="720C2894" w14:textId="77777777" w:rsidR="00A33E40" w:rsidRPr="00A33E40" w:rsidRDefault="00A33E40" w:rsidP="00A33E4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рошковой краской. ГОСТ Р 52301-2013</w:t>
            </w:r>
          </w:p>
        </w:tc>
      </w:tr>
      <w:tr w:rsidR="00C024B4" w14:paraId="34045F3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8F7346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46005F" w14:textId="77777777" w:rsidR="00C024B4" w:rsidRPr="00E91D54" w:rsidRDefault="00C024B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892257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F737AE" w14:textId="77777777" w:rsidR="00C024B4" w:rsidRPr="00E91D54" w:rsidRDefault="00C024B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91FBA0B" w14:textId="77777777" w:rsidR="00C024B4" w:rsidRDefault="00C024B4" w:rsidP="005C44BF">
            <w:r>
              <w:t>Поручни</w:t>
            </w:r>
          </w:p>
        </w:tc>
        <w:tc>
          <w:tcPr>
            <w:tcW w:w="5562" w:type="dxa"/>
            <w:gridSpan w:val="2"/>
          </w:tcPr>
          <w:p w14:paraId="61311BCD" w14:textId="77777777" w:rsidR="00C024B4" w:rsidRDefault="00C024B4" w:rsidP="005C4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шт., выполнены из металлической трубы диаметром 27мм. с покраской порошковой краской.</w:t>
            </w:r>
          </w:p>
        </w:tc>
      </w:tr>
      <w:tr w:rsidR="005F261F" w14:paraId="3AA2AEDD" w14:textId="77777777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C58F5B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196FC0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E0DC7C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7762AD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117AB0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79C84E3" w14:textId="69729327" w:rsidR="005F261F" w:rsidRPr="00E91D54" w:rsidRDefault="00D97001" w:rsidP="00A6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</w:t>
            </w:r>
            <w:r w:rsidR="00DE7695" w:rsidRPr="00DE7695">
              <w:t xml:space="preserve">Детали из фанеры имеют </w:t>
            </w:r>
            <w:proofErr w:type="spellStart"/>
            <w:r w:rsidR="00DE7695" w:rsidRPr="00DE7695">
              <w:t>полиакрилатное</w:t>
            </w:r>
            <w:proofErr w:type="spellEnd"/>
            <w:r w:rsidR="00DE7695" w:rsidRPr="00DE769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0E1B292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8427" w14:textId="77777777" w:rsidR="00707F38" w:rsidRDefault="00707F38" w:rsidP="00D74A8E">
      <w:r>
        <w:separator/>
      </w:r>
    </w:p>
  </w:endnote>
  <w:endnote w:type="continuationSeparator" w:id="0">
    <w:p w14:paraId="23540E06" w14:textId="77777777" w:rsidR="00707F38" w:rsidRDefault="00707F3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F2CF" w14:textId="77777777" w:rsidR="00707F38" w:rsidRDefault="00707F38" w:rsidP="00D74A8E">
      <w:r>
        <w:separator/>
      </w:r>
    </w:p>
  </w:footnote>
  <w:footnote w:type="continuationSeparator" w:id="0">
    <w:p w14:paraId="2B3E4F10" w14:textId="77777777" w:rsidR="00707F38" w:rsidRDefault="00707F3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D65F1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451C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226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519E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07F38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7531"/>
    <w:rsid w:val="00781634"/>
    <w:rsid w:val="00782FE1"/>
    <w:rsid w:val="00783E1B"/>
    <w:rsid w:val="00785D3F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B39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F8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9F7BE8"/>
    <w:rsid w:val="00A319C7"/>
    <w:rsid w:val="00A32D3F"/>
    <w:rsid w:val="00A33B36"/>
    <w:rsid w:val="00A33E40"/>
    <w:rsid w:val="00A40E0D"/>
    <w:rsid w:val="00A459E2"/>
    <w:rsid w:val="00A4695A"/>
    <w:rsid w:val="00A46D95"/>
    <w:rsid w:val="00A56035"/>
    <w:rsid w:val="00A60740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3FC0"/>
    <w:rsid w:val="00B871AF"/>
    <w:rsid w:val="00B8786D"/>
    <w:rsid w:val="00B93E47"/>
    <w:rsid w:val="00BA0930"/>
    <w:rsid w:val="00BC54DF"/>
    <w:rsid w:val="00BD25F2"/>
    <w:rsid w:val="00BD26DB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24B4"/>
    <w:rsid w:val="00C0685C"/>
    <w:rsid w:val="00C16527"/>
    <w:rsid w:val="00C21661"/>
    <w:rsid w:val="00C2171F"/>
    <w:rsid w:val="00C243A7"/>
    <w:rsid w:val="00C25A50"/>
    <w:rsid w:val="00C31A38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97001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D7EFA"/>
    <w:rsid w:val="00DE428E"/>
    <w:rsid w:val="00DE7429"/>
    <w:rsid w:val="00DE7695"/>
    <w:rsid w:val="00DF37A2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1C22"/>
  <w15:docId w15:val="{844FD6A2-9E43-48A7-9398-B86B674A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6C4B-D551-48D4-9B60-91277C9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10T09:42:00Z</dcterms:created>
  <dcterms:modified xsi:type="dcterms:W3CDTF">2021-08-06T07:56:00Z</dcterms:modified>
</cp:coreProperties>
</file>